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89" w:rsidRPr="002E4917" w:rsidRDefault="00B23589" w:rsidP="00B23589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23589">
        <w:rPr>
          <w:rFonts w:ascii="Times New Roman" w:hAnsi="Times New Roman" w:cs="Times New Roman"/>
          <w:b/>
          <w:sz w:val="52"/>
          <w:szCs w:val="52"/>
        </w:rPr>
        <w:t xml:space="preserve">План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роботи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 методичного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об’єднання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вчителів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B23589">
        <w:rPr>
          <w:rFonts w:ascii="Times New Roman" w:hAnsi="Times New Roman" w:cs="Times New Roman"/>
          <w:b/>
          <w:sz w:val="52"/>
          <w:szCs w:val="52"/>
        </w:rPr>
        <w:t>природничо-математичного</w:t>
      </w:r>
      <w:proofErr w:type="spellEnd"/>
      <w:r w:rsidRPr="00B23589">
        <w:rPr>
          <w:rFonts w:ascii="Times New Roman" w:hAnsi="Times New Roman" w:cs="Times New Roman"/>
          <w:b/>
          <w:sz w:val="52"/>
          <w:szCs w:val="52"/>
        </w:rPr>
        <w:t xml:space="preserve"> циклу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1B30">
        <w:rPr>
          <w:rFonts w:ascii="Times New Roman" w:hAnsi="Times New Roman" w:cs="Times New Roman"/>
          <w:b/>
          <w:sz w:val="52"/>
          <w:szCs w:val="52"/>
          <w:lang w:val="uk-UA"/>
        </w:rPr>
        <w:t xml:space="preserve">на </w:t>
      </w:r>
      <w:r w:rsidR="002E4917">
        <w:rPr>
          <w:rFonts w:ascii="Times New Roman" w:hAnsi="Times New Roman" w:cs="Times New Roman"/>
          <w:b/>
          <w:sz w:val="52"/>
          <w:szCs w:val="52"/>
        </w:rPr>
        <w:t>20</w:t>
      </w:r>
      <w:r w:rsidR="00987BB9">
        <w:rPr>
          <w:rFonts w:ascii="Times New Roman" w:hAnsi="Times New Roman" w:cs="Times New Roman"/>
          <w:b/>
          <w:sz w:val="52"/>
          <w:szCs w:val="52"/>
          <w:lang w:val="uk-UA"/>
        </w:rPr>
        <w:t>20</w:t>
      </w:r>
      <w:r w:rsidR="002E4917">
        <w:rPr>
          <w:rFonts w:ascii="Times New Roman" w:hAnsi="Times New Roman" w:cs="Times New Roman"/>
          <w:b/>
          <w:sz w:val="52"/>
          <w:szCs w:val="52"/>
        </w:rPr>
        <w:t>/20</w:t>
      </w:r>
      <w:r w:rsidR="00646D8E">
        <w:rPr>
          <w:rFonts w:ascii="Times New Roman" w:hAnsi="Times New Roman" w:cs="Times New Roman"/>
          <w:b/>
          <w:sz w:val="52"/>
          <w:szCs w:val="52"/>
          <w:lang w:val="uk-UA"/>
        </w:rPr>
        <w:t>2</w:t>
      </w:r>
      <w:r w:rsidR="00987BB9">
        <w:rPr>
          <w:rFonts w:ascii="Times New Roman" w:hAnsi="Times New Roman" w:cs="Times New Roman"/>
          <w:b/>
          <w:sz w:val="52"/>
          <w:szCs w:val="52"/>
          <w:lang w:val="uk-UA"/>
        </w:rPr>
        <w:t>1</w:t>
      </w:r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навча</w:t>
      </w:r>
      <w:proofErr w:type="spellEnd"/>
      <w:r w:rsidR="00A033A2">
        <w:rPr>
          <w:rFonts w:ascii="Times New Roman" w:hAnsi="Times New Roman" w:cs="Times New Roman"/>
          <w:b/>
          <w:sz w:val="52"/>
          <w:szCs w:val="52"/>
          <w:lang w:val="uk-UA"/>
        </w:rPr>
        <w:t>л</w:t>
      </w:r>
      <w:proofErr w:type="spellStart"/>
      <w:r w:rsidR="002E4917">
        <w:rPr>
          <w:rFonts w:ascii="Times New Roman" w:hAnsi="Times New Roman" w:cs="Times New Roman"/>
          <w:b/>
          <w:sz w:val="52"/>
          <w:szCs w:val="52"/>
        </w:rPr>
        <w:t>ьний</w:t>
      </w:r>
      <w:proofErr w:type="spellEnd"/>
      <w:r w:rsidR="002E491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2E4917">
        <w:rPr>
          <w:rFonts w:ascii="Times New Roman" w:hAnsi="Times New Roman" w:cs="Times New Roman"/>
          <w:b/>
          <w:sz w:val="52"/>
          <w:szCs w:val="52"/>
        </w:rPr>
        <w:t>р</w:t>
      </w:r>
      <w:proofErr w:type="spellStart"/>
      <w:proofErr w:type="gramEnd"/>
      <w:r w:rsidR="002E4917">
        <w:rPr>
          <w:rFonts w:ascii="Times New Roman" w:hAnsi="Times New Roman" w:cs="Times New Roman"/>
          <w:b/>
          <w:sz w:val="52"/>
          <w:szCs w:val="52"/>
          <w:lang w:val="uk-UA"/>
        </w:rPr>
        <w:t>ік</w:t>
      </w:r>
      <w:proofErr w:type="spellEnd"/>
    </w:p>
    <w:p w:rsidR="00E66484" w:rsidRPr="00B23589" w:rsidRDefault="00E66484">
      <w:pPr>
        <w:rPr>
          <w:sz w:val="40"/>
          <w:szCs w:val="40"/>
        </w:rPr>
      </w:pPr>
    </w:p>
    <w:tbl>
      <w:tblPr>
        <w:tblStyle w:val="a7"/>
        <w:tblW w:w="14567" w:type="dxa"/>
        <w:tblInd w:w="291" w:type="dxa"/>
        <w:tblLook w:val="04A0" w:firstRow="1" w:lastRow="0" w:firstColumn="1" w:lastColumn="0" w:noHBand="0" w:noVBand="1"/>
      </w:tblPr>
      <w:tblGrid>
        <w:gridCol w:w="817"/>
        <w:gridCol w:w="6521"/>
        <w:gridCol w:w="3118"/>
        <w:gridCol w:w="4111"/>
      </w:tblGrid>
      <w:tr w:rsidR="00B23589" w:rsidRPr="00B23589" w:rsidTr="001065A1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Змі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3118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ий</w:t>
            </w:r>
            <w:proofErr w:type="spellEnd"/>
          </w:p>
        </w:tc>
      </w:tr>
      <w:tr w:rsidR="00A21D85" w:rsidRPr="00B23589" w:rsidTr="001065A1">
        <w:tc>
          <w:tcPr>
            <w:tcW w:w="817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21D85" w:rsidRPr="00FD0BBE" w:rsidRDefault="00FD0BBE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ЕРЕСЕНЬ</w:t>
            </w:r>
          </w:p>
          <w:p w:rsidR="00A21D85" w:rsidRPr="00336A37" w:rsidRDefault="00A21D85" w:rsidP="0048243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4824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11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85" w:rsidRPr="00987BB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987BB9" w:rsidRPr="00987BB9" w:rsidRDefault="00987BB9" w:rsidP="00987BB9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Підсумки роботи за</w:t>
            </w:r>
            <w:r w:rsidRPr="00987BB9">
              <w:rPr>
                <w:rFonts w:ascii="Times New Roman" w:hAnsi="Times New Roman"/>
                <w:sz w:val="28"/>
                <w:szCs w:val="24"/>
                <w:lang w:val="uk-UA"/>
              </w:rPr>
              <w:t>2019/2020 навчальний рік.</w:t>
            </w:r>
          </w:p>
          <w:p w:rsidR="00987BB9" w:rsidRPr="00987BB9" w:rsidRDefault="00987BB9" w:rsidP="00987BB9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ріоритетні напрямки </w:t>
            </w:r>
            <w:r w:rsidRPr="00987BB9">
              <w:rPr>
                <w:rFonts w:ascii="Times New Roman" w:hAnsi="Times New Roman"/>
                <w:sz w:val="28"/>
                <w:szCs w:val="24"/>
                <w:lang w:val="uk-UA"/>
              </w:rPr>
              <w:t>діяльності у 2020/2021</w:t>
            </w:r>
          </w:p>
          <w:p w:rsidR="00A21D85" w:rsidRPr="000C2163" w:rsidRDefault="00987BB9" w:rsidP="00987BB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B9">
              <w:rPr>
                <w:rFonts w:ascii="Times New Roman" w:hAnsi="Times New Roman"/>
                <w:sz w:val="28"/>
                <w:szCs w:val="24"/>
                <w:lang w:val="uk-UA"/>
              </w:rPr>
              <w:t>навчальному році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годження планів роботи предметних МО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987BB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рограмно-методичне забезпечення НВП у новому навчальному році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36A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бговорення та затвердження індивідуальних  методичних  тем учителів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проведення І етапу Всеукраїнських учнівських олімпіад з навчальних предметів (затвердження матеріалів олімпіад, графіків проведення, предметних тижнів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EE35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долання низької успішності здобувачів освіти  спеціальної школи</w:t>
            </w:r>
            <w:r w:rsidR="00EE356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розробка програми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сучасних ІКТ-технологій під час контролю знань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Новинки методичної літератури, ознайомлення з рекомендаціями Міносвіти, КВНЗ «ХАНО»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445AA1" w:rsidRPr="00445AA1" w:rsidRDefault="00445AA1" w:rsidP="00445A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а вчителя – важливе </w:t>
            </w:r>
            <w:r w:rsidRPr="00445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освітнього процесу.</w:t>
            </w:r>
          </w:p>
          <w:p w:rsidR="00B23589" w:rsidRPr="000C2163" w:rsidRDefault="009E2437" w:rsidP="00445AA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обхідні умови вдосконалення професійної майстерності </w:t>
            </w:r>
            <w:r w:rsidR="00445AA1" w:rsidRPr="00445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а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42469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ИСТОПАД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="00303BF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кровна Д.Д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учасні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proofErr w:type="gram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ідходи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рганізації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освітнього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оцесу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Є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4699"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різних форм організації освітнього процесу на уроках в 5-х класах з метою успішної адаптації здобувачів освіти в основній школі та підвищення інтересу до предмет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D60ECF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шкільних олімпіад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техніки безпеки і попередження всіх видів травматизм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6E6A28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B23589" w:rsidRPr="000C2163" w:rsidRDefault="00661892" w:rsidP="00414FE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Аналіз підсумків роботи за І семестр 20</w:t>
            </w:r>
            <w:r w:rsidR="00414FE4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/20</w:t>
            </w:r>
            <w:r w:rsidR="00712A29">
              <w:rPr>
                <w:rFonts w:ascii="Times New Roman" w:hAnsi="Times New Roman"/>
                <w:noProof/>
                <w:sz w:val="28"/>
                <w:szCs w:val="24"/>
              </w:rPr>
              <w:t>2</w:t>
            </w:r>
            <w:r w:rsidR="00414FE4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 xml:space="preserve"> навчального року .</w:t>
            </w:r>
          </w:p>
        </w:tc>
        <w:tc>
          <w:tcPr>
            <w:tcW w:w="3118" w:type="dxa"/>
            <w:vMerge w:val="restart"/>
            <w:vAlign w:val="center"/>
          </w:tcPr>
          <w:p w:rsidR="00115433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ЧЕНЬ</w:t>
            </w:r>
          </w:p>
          <w:p w:rsidR="00B23589" w:rsidRPr="00B23589" w:rsidRDefault="00B23589" w:rsidP="00CB0DB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20</w:t>
            </w:r>
            <w:r w:rsidR="000555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CB0DB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154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12675F" w:rsidRPr="00B23589" w:rsidRDefault="0012675F" w:rsidP="0012675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B23589" w:rsidRPr="00987BB9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987BB9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Підсумки участі школярів у ІІ етапі Всеукраїнських учнівських олімпіад з базових дисциплін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A90067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414FE4" w:rsidRPr="00414FE4" w:rsidRDefault="00414FE4" w:rsidP="00414FE4">
            <w:pPr>
              <w:autoSpaceDE w:val="0"/>
              <w:autoSpaceDN w:val="0"/>
              <w:rPr>
                <w:rFonts w:ascii="Times New Roman" w:hAnsi="Times New Roman"/>
                <w:color w:val="0D0D0D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Компетентне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використання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інноваційн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авторськи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ідей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color w:val="0D0D0D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знахідок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та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надбань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педагогі</w:t>
            </w:r>
            <w:proofErr w:type="gram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в</w:t>
            </w:r>
            <w:proofErr w:type="spellEnd"/>
            <w:proofErr w:type="gramEnd"/>
          </w:p>
          <w:p w:rsidR="00414FE4" w:rsidRPr="00414FE4" w:rsidRDefault="00414FE4" w:rsidP="00414FE4">
            <w:pPr>
              <w:autoSpaceDE w:val="0"/>
              <w:autoSpaceDN w:val="0"/>
              <w:rPr>
                <w:rFonts w:ascii="Times New Roman" w:hAnsi="Times New Roman"/>
                <w:color w:val="0D0D0D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іальної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/>
                <w:sz w:val="28"/>
                <w:szCs w:val="24"/>
              </w:rPr>
              <w:t>їх</w:t>
            </w:r>
            <w:proofErr w:type="spellEnd"/>
            <w:r>
              <w:rPr>
                <w:rFonts w:ascii="Times New Roman" w:hAnsi="Times New Roman"/>
                <w:color w:val="0D0D0D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практичне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втілення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у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життя</w:t>
            </w:r>
            <w:proofErr w:type="spellEnd"/>
          </w:p>
          <w:p w:rsidR="00B23589" w:rsidRPr="000C2163" w:rsidRDefault="00414FE4" w:rsidP="00414FE4">
            <w:pPr>
              <w:autoSpaceDE w:val="0"/>
              <w:autoSpaceDN w:val="0"/>
              <w:rPr>
                <w:rFonts w:ascii="Times New Roman" w:hAnsi="Times New Roman"/>
                <w:noProof/>
                <w:color w:val="0D0D0D"/>
                <w:sz w:val="28"/>
                <w:szCs w:val="24"/>
              </w:rPr>
            </w:pP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шкільного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 xml:space="preserve"> </w:t>
            </w:r>
            <w:proofErr w:type="spellStart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колективу</w:t>
            </w:r>
            <w:proofErr w:type="spellEnd"/>
            <w:r w:rsidRPr="00414FE4">
              <w:rPr>
                <w:rFonts w:ascii="Times New Roman" w:hAnsi="Times New Roman"/>
                <w:color w:val="0D0D0D"/>
                <w:sz w:val="28"/>
                <w:szCs w:val="24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127BA4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Ефективність курсової перепідготовки.</w:t>
            </w:r>
          </w:p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Е.</w:t>
            </w:r>
          </w:p>
          <w:p w:rsidR="009B30F4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виченко Г.Г.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127BA4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 (тиждень п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едагогічної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ності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23576"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F312BB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Особливості корекції мовлення здобувачів ос</w:t>
            </w:r>
            <w:r w:rsidR="00EE3568">
              <w:rPr>
                <w:rFonts w:ascii="Times New Roman" w:hAnsi="Times New Roman"/>
                <w:sz w:val="28"/>
                <w:szCs w:val="24"/>
                <w:lang w:val="uk-UA" w:bidi="en-US"/>
              </w:rPr>
              <w:t>віти спеціальної школи</w:t>
            </w:r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Pr="00B23589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20</w:t>
            </w:r>
            <w:r w:rsidR="0005550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B94A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2A25CB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готовка до ЗНО (вивчення нормативної бази)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2632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 підготовки  до підсумкової науково-методичної конференції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адресних рекомендацій, наданих вчителям під час відвідування урок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Творча лабораторія вчител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МО </w:t>
            </w:r>
          </w:p>
        </w:tc>
      </w:tr>
      <w:tr w:rsidR="003F20E1" w:rsidRPr="00B23589" w:rsidTr="001065A1">
        <w:tc>
          <w:tcPr>
            <w:tcW w:w="817" w:type="dxa"/>
            <w:vAlign w:val="center"/>
          </w:tcPr>
          <w:p w:rsidR="003F20E1" w:rsidRPr="00AA33AA" w:rsidRDefault="003F20E1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 w:colFirst="2" w:colLast="2"/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3F20E1" w:rsidRPr="00BA5AC4" w:rsidRDefault="003F20E1" w:rsidP="00BA5AC4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иконання навчального </w:t>
            </w:r>
            <w:r w:rsidRPr="00BA5AC4">
              <w:rPr>
                <w:rFonts w:ascii="Times New Roman" w:hAnsi="Times New Roman"/>
                <w:sz w:val="28"/>
                <w:szCs w:val="24"/>
                <w:lang w:val="uk-UA"/>
              </w:rPr>
              <w:t>плану та програм за рік.</w:t>
            </w:r>
          </w:p>
          <w:p w:rsidR="003F20E1" w:rsidRPr="00BA5AC4" w:rsidRDefault="003F20E1" w:rsidP="00BA5AC4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F20E1" w:rsidRPr="00B23589" w:rsidRDefault="003F20E1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ВЕНЬ</w:t>
            </w:r>
          </w:p>
          <w:p w:rsidR="003F20E1" w:rsidRPr="002C2D75" w:rsidRDefault="003F20E1" w:rsidP="00B94AE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 року</w:t>
            </w:r>
          </w:p>
        </w:tc>
        <w:tc>
          <w:tcPr>
            <w:tcW w:w="4111" w:type="dxa"/>
            <w:vAlign w:val="center"/>
          </w:tcPr>
          <w:p w:rsidR="003F20E1" w:rsidRPr="00B23589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bookmarkEnd w:id="0"/>
      <w:tr w:rsidR="003F20E1" w:rsidRPr="00B23589" w:rsidTr="001065A1">
        <w:tc>
          <w:tcPr>
            <w:tcW w:w="817" w:type="dxa"/>
            <w:vAlign w:val="center"/>
          </w:tcPr>
          <w:p w:rsidR="003F20E1" w:rsidRPr="00AA33AA" w:rsidRDefault="003F20E1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3F20E1" w:rsidRPr="00BA5AC4" w:rsidRDefault="003F20E1" w:rsidP="00BA5AC4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BA5AC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ідсумки роботи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МО у  2020/2021 навчальному році та </w:t>
            </w:r>
            <w:r w:rsidRPr="00BA5AC4">
              <w:rPr>
                <w:rFonts w:ascii="Times New Roman" w:hAnsi="Times New Roman"/>
                <w:sz w:val="28"/>
                <w:szCs w:val="24"/>
                <w:lang w:val="uk-UA"/>
              </w:rPr>
              <w:t>задачі на 2021/2022 навчальний</w:t>
            </w:r>
          </w:p>
          <w:p w:rsidR="003F20E1" w:rsidRPr="000C2163" w:rsidRDefault="003F20E1" w:rsidP="00BA5AC4">
            <w:pPr>
              <w:autoSpaceDE w:val="0"/>
              <w:autoSpaceDN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рік.</w:t>
            </w:r>
          </w:p>
          <w:p w:rsidR="003F20E1" w:rsidRPr="000C2163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3F20E1" w:rsidRPr="00B23589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F20E1" w:rsidRPr="00B23589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F20E1" w:rsidRPr="00B23589" w:rsidTr="001065A1">
        <w:tc>
          <w:tcPr>
            <w:tcW w:w="817" w:type="dxa"/>
            <w:vAlign w:val="center"/>
          </w:tcPr>
          <w:p w:rsidR="003F20E1" w:rsidRPr="00AA33AA" w:rsidRDefault="003F20E1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3F20E1" w:rsidRPr="004666E8" w:rsidRDefault="003F20E1" w:rsidP="004666E8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віти вчителів про рівні </w:t>
            </w:r>
            <w:r w:rsidRPr="004666E8">
              <w:rPr>
                <w:rFonts w:ascii="Times New Roman" w:hAnsi="Times New Roman"/>
                <w:sz w:val="28"/>
                <w:szCs w:val="24"/>
                <w:lang w:val="uk-UA"/>
              </w:rPr>
              <w:t>навчальних досягнень учнів</w:t>
            </w:r>
          </w:p>
          <w:p w:rsidR="003F20E1" w:rsidRPr="004666E8" w:rsidRDefault="003F20E1" w:rsidP="004666E8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вихованців) за результатами ІІ </w:t>
            </w:r>
            <w:r w:rsidRPr="004666E8">
              <w:rPr>
                <w:rFonts w:ascii="Times New Roman" w:hAnsi="Times New Roman"/>
                <w:sz w:val="28"/>
                <w:szCs w:val="24"/>
                <w:lang w:val="uk-UA"/>
              </w:rPr>
              <w:t>семестру, на кінець</w:t>
            </w:r>
          </w:p>
          <w:p w:rsidR="003F20E1" w:rsidRPr="004666E8" w:rsidRDefault="003F20E1" w:rsidP="004666E8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666E8">
              <w:rPr>
                <w:rFonts w:ascii="Times New Roman" w:hAnsi="Times New Roman"/>
                <w:sz w:val="28"/>
                <w:szCs w:val="24"/>
                <w:lang w:val="uk-UA"/>
              </w:rPr>
              <w:t>навчального року, про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иконання навчального плану </w:t>
            </w:r>
            <w:r w:rsidRPr="004666E8">
              <w:rPr>
                <w:rFonts w:ascii="Times New Roman" w:hAnsi="Times New Roman"/>
                <w:sz w:val="28"/>
                <w:szCs w:val="24"/>
                <w:lang w:val="uk-UA"/>
              </w:rPr>
              <w:t>та навчальних програм.</w:t>
            </w:r>
          </w:p>
        </w:tc>
        <w:tc>
          <w:tcPr>
            <w:tcW w:w="3118" w:type="dxa"/>
            <w:vMerge/>
            <w:vAlign w:val="center"/>
          </w:tcPr>
          <w:p w:rsidR="003F20E1" w:rsidRPr="00B23589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F20E1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F20E1" w:rsidRPr="00B23589" w:rsidTr="001065A1">
        <w:tc>
          <w:tcPr>
            <w:tcW w:w="817" w:type="dxa"/>
            <w:vAlign w:val="center"/>
          </w:tcPr>
          <w:p w:rsidR="003F20E1" w:rsidRPr="00AA33AA" w:rsidRDefault="003F20E1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3F20E1" w:rsidRPr="000C2163" w:rsidRDefault="003F20E1" w:rsidP="00090C72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90C72">
              <w:rPr>
                <w:rFonts w:ascii="Times New Roman" w:hAnsi="Times New Roman"/>
                <w:sz w:val="28"/>
                <w:szCs w:val="24"/>
                <w:lang w:val="uk-UA"/>
              </w:rPr>
              <w:t>Пл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анування роботи </w:t>
            </w:r>
            <w:r w:rsidRPr="00090C72">
              <w:rPr>
                <w:rFonts w:ascii="Times New Roman" w:hAnsi="Times New Roman"/>
                <w:sz w:val="28"/>
                <w:szCs w:val="24"/>
                <w:lang w:val="uk-UA"/>
              </w:rPr>
              <w:t>предметних МО</w:t>
            </w:r>
          </w:p>
        </w:tc>
        <w:tc>
          <w:tcPr>
            <w:tcW w:w="3118" w:type="dxa"/>
            <w:vMerge/>
            <w:vAlign w:val="center"/>
          </w:tcPr>
          <w:p w:rsidR="003F20E1" w:rsidRPr="00B23589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F20E1" w:rsidRPr="007B119A" w:rsidRDefault="003F20E1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B23589" w:rsidRPr="00B23589" w:rsidRDefault="00B23589"/>
    <w:sectPr w:rsidR="00B23589" w:rsidRPr="00B23589" w:rsidSect="00B235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89"/>
    <w:rsid w:val="00035943"/>
    <w:rsid w:val="00047287"/>
    <w:rsid w:val="00055502"/>
    <w:rsid w:val="00090C72"/>
    <w:rsid w:val="000C2163"/>
    <w:rsid w:val="001065A1"/>
    <w:rsid w:val="00115433"/>
    <w:rsid w:val="001224C3"/>
    <w:rsid w:val="0012675F"/>
    <w:rsid w:val="00127BA4"/>
    <w:rsid w:val="001633A6"/>
    <w:rsid w:val="001E637C"/>
    <w:rsid w:val="002632AE"/>
    <w:rsid w:val="002A25CB"/>
    <w:rsid w:val="002C2D75"/>
    <w:rsid w:val="002E4917"/>
    <w:rsid w:val="00303BFA"/>
    <w:rsid w:val="00323576"/>
    <w:rsid w:val="00336A37"/>
    <w:rsid w:val="003A2BC3"/>
    <w:rsid w:val="003F20E1"/>
    <w:rsid w:val="00414FE4"/>
    <w:rsid w:val="00424699"/>
    <w:rsid w:val="00430A39"/>
    <w:rsid w:val="00445AA1"/>
    <w:rsid w:val="004666E8"/>
    <w:rsid w:val="0048243B"/>
    <w:rsid w:val="00491B30"/>
    <w:rsid w:val="004F4219"/>
    <w:rsid w:val="00646D8E"/>
    <w:rsid w:val="00661892"/>
    <w:rsid w:val="006E6A28"/>
    <w:rsid w:val="00712A29"/>
    <w:rsid w:val="00731C4D"/>
    <w:rsid w:val="007B119A"/>
    <w:rsid w:val="008B0E70"/>
    <w:rsid w:val="009611CC"/>
    <w:rsid w:val="00987BB9"/>
    <w:rsid w:val="009B30F4"/>
    <w:rsid w:val="009E2437"/>
    <w:rsid w:val="00A033A2"/>
    <w:rsid w:val="00A21D85"/>
    <w:rsid w:val="00A90067"/>
    <w:rsid w:val="00AA33AA"/>
    <w:rsid w:val="00B23589"/>
    <w:rsid w:val="00B2740C"/>
    <w:rsid w:val="00B94AE0"/>
    <w:rsid w:val="00BA5AC4"/>
    <w:rsid w:val="00CB0DB0"/>
    <w:rsid w:val="00D60ECF"/>
    <w:rsid w:val="00D661AD"/>
    <w:rsid w:val="00E3338F"/>
    <w:rsid w:val="00E66484"/>
    <w:rsid w:val="00EE3568"/>
    <w:rsid w:val="00F10832"/>
    <w:rsid w:val="00F312BB"/>
    <w:rsid w:val="00F470D4"/>
    <w:rsid w:val="00F97409"/>
    <w:rsid w:val="00FC56F0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A79E-AB9F-43EE-AE60-9088E5D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19</cp:revision>
  <cp:lastPrinted>2019-08-26T19:30:00Z</cp:lastPrinted>
  <dcterms:created xsi:type="dcterms:W3CDTF">2020-01-15T18:48:00Z</dcterms:created>
  <dcterms:modified xsi:type="dcterms:W3CDTF">2020-09-06T14:20:00Z</dcterms:modified>
</cp:coreProperties>
</file>